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12" w:rsidRPr="00762218" w:rsidRDefault="007A2A12" w:rsidP="007A2A1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</w:rPr>
      </w:pPr>
      <w:bookmarkStart w:id="0" w:name="_GoBack"/>
      <w:bookmarkEnd w:id="0"/>
      <w:r w:rsidRPr="00762218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</w:rPr>
        <w:t>KWESTIONARIUSZ OSOBOWY DLA OSOBY UBIEGAJĄCEJ SIĘ O ZATRUDNIENIE</w:t>
      </w:r>
    </w:p>
    <w:p w:rsidR="007A2A12" w:rsidRPr="00762218" w:rsidRDefault="007A2A12" w:rsidP="007A2A12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0"/>
          <w:sz w:val="26"/>
          <w:szCs w:val="21"/>
          <w:lang w:eastAsia="pl-PL"/>
        </w:rPr>
      </w:pPr>
    </w:p>
    <w:p w:rsidR="007A2A12" w:rsidRPr="00762218" w:rsidRDefault="007A2A12" w:rsidP="007A2A1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 xml:space="preserve"> 1. Imię (imiona) i nazwisko .......................................................................................................</w:t>
      </w:r>
    </w:p>
    <w:p w:rsidR="007A2A12" w:rsidRPr="00762218" w:rsidRDefault="007A2A12" w:rsidP="007A2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 xml:space="preserve"> </w:t>
      </w:r>
    </w:p>
    <w:p w:rsidR="007A2A12" w:rsidRPr="00762218" w:rsidRDefault="007A2A12" w:rsidP="007A2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 xml:space="preserve"> 2. Data urodzenia .......................................................................................................................</w:t>
      </w:r>
    </w:p>
    <w:p w:rsidR="007A2A12" w:rsidRPr="00762218" w:rsidRDefault="007A2A12" w:rsidP="007A2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</w:p>
    <w:p w:rsidR="007A2A12" w:rsidRPr="00762218" w:rsidRDefault="007A2A12" w:rsidP="007A2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 xml:space="preserve"> 3. Miejsce zamieszkania (adres do korespondencji) .................................................................</w:t>
      </w:r>
    </w:p>
    <w:p w:rsidR="007A2A12" w:rsidRPr="00762218" w:rsidRDefault="007A2A12" w:rsidP="007A2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 xml:space="preserve">    .................................................................................................................................................</w:t>
      </w:r>
    </w:p>
    <w:p w:rsidR="007A2A12" w:rsidRPr="00762218" w:rsidRDefault="007A2A12" w:rsidP="007A2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 xml:space="preserve"> </w:t>
      </w:r>
    </w:p>
    <w:p w:rsidR="007A2A12" w:rsidRPr="00762218" w:rsidRDefault="007A2A12" w:rsidP="007A2A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>4Wykształcenie .......................................................................................................................</w:t>
      </w:r>
    </w:p>
    <w:p w:rsidR="007A2A12" w:rsidRPr="00762218" w:rsidRDefault="007A2A12" w:rsidP="007A2A1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 xml:space="preserve">                             </w:t>
      </w:r>
      <w:r w:rsidRPr="00762218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         (nazwa szkoły i rok jej ukończenia)</w:t>
      </w:r>
    </w:p>
    <w:p w:rsidR="007A2A12" w:rsidRPr="00762218" w:rsidRDefault="007A2A12" w:rsidP="007A2A1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>......................................................................................................................................................</w:t>
      </w:r>
    </w:p>
    <w:p w:rsidR="007A2A12" w:rsidRPr="00762218" w:rsidRDefault="007A2A12" w:rsidP="007A2A1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>......................................................................................................................................................</w:t>
      </w:r>
    </w:p>
    <w:p w:rsidR="007A2A12" w:rsidRPr="00762218" w:rsidRDefault="007A2A12" w:rsidP="007A2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                                                      (zawód, specjalność, stopień naukowy, tytuł </w:t>
      </w:r>
    </w:p>
    <w:p w:rsidR="007A2A12" w:rsidRPr="00762218" w:rsidRDefault="007A2A12" w:rsidP="007A2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                                                                  zawodowy, tytuł naukowy)</w:t>
      </w:r>
    </w:p>
    <w:p w:rsidR="007A2A12" w:rsidRPr="00762218" w:rsidRDefault="007A2A12" w:rsidP="007A2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</w:p>
    <w:p w:rsidR="007A2A12" w:rsidRPr="00762218" w:rsidRDefault="007A2A12" w:rsidP="007A2A12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 xml:space="preserve">5. </w:t>
      </w:r>
      <w:r w:rsidRPr="0076221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</w:rPr>
        <w:t>Przebieg dotychczasowego zatrudnienia</w:t>
      </w: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 xml:space="preserve"> ........................................................................</w:t>
      </w:r>
    </w:p>
    <w:p w:rsidR="007A2A12" w:rsidRPr="00762218" w:rsidRDefault="007A2A12" w:rsidP="007A2A12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>......................................................................................................................................................</w:t>
      </w:r>
    </w:p>
    <w:p w:rsidR="007A2A12" w:rsidRPr="00762218" w:rsidRDefault="007A2A12" w:rsidP="007A2A12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>......................................................................................................................................................</w:t>
      </w:r>
    </w:p>
    <w:p w:rsidR="007A2A12" w:rsidRPr="00762218" w:rsidRDefault="007A2A12" w:rsidP="007A2A12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>......................................................................................................................................................</w:t>
      </w:r>
    </w:p>
    <w:p w:rsidR="007A2A12" w:rsidRPr="00762218" w:rsidRDefault="007A2A12" w:rsidP="007A2A12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>......................................................................................................................................................</w:t>
      </w:r>
    </w:p>
    <w:p w:rsidR="007A2A12" w:rsidRPr="00762218" w:rsidRDefault="007A2A12" w:rsidP="007A2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                                            ………………………………………………………………………………………………………………………  </w:t>
      </w:r>
      <w:r w:rsidRPr="0076221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  <w:t xml:space="preserve">(okresy zatrudnienia u kolejnych pracodawców </w:t>
      </w:r>
      <w:r w:rsidRPr="00762218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 </w:t>
      </w:r>
      <w:r w:rsidRPr="0076221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  <w:t>oraz zajmowane stanowiska pracy</w:t>
      </w:r>
      <w:r w:rsidRPr="00762218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)</w:t>
      </w:r>
    </w:p>
    <w:p w:rsidR="007A2A12" w:rsidRPr="00762218" w:rsidRDefault="007A2A12" w:rsidP="007A2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:rsidR="007A2A12" w:rsidRPr="00762218" w:rsidRDefault="007A2A12" w:rsidP="007A2A12">
      <w:pPr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6. Dodatkowe </w:t>
      </w:r>
      <w:r w:rsidRPr="007622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e osobowe</w:t>
      </w: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, </w:t>
      </w:r>
      <w:r w:rsidRPr="007622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jeżeli prawo lub o</w:t>
      </w: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bowiązek ich podania wynika z przepisów </w:t>
      </w: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br/>
        <w:t>szczególnych…………………………………………………………………………………</w:t>
      </w:r>
    </w:p>
    <w:p w:rsidR="007A2A12" w:rsidRPr="00762218" w:rsidRDefault="007A2A12" w:rsidP="007A2A1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>.....................................................................................................................................................</w:t>
      </w:r>
    </w:p>
    <w:p w:rsidR="007A2A12" w:rsidRPr="00762218" w:rsidRDefault="007A2A12" w:rsidP="007A2A1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 xml:space="preserve">    .....................................................................................................................................................</w:t>
      </w:r>
    </w:p>
    <w:p w:rsidR="007A2A12" w:rsidRPr="00762218" w:rsidRDefault="007A2A12" w:rsidP="007A2A1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 xml:space="preserve">    .....................................................................................................................................................</w:t>
      </w:r>
    </w:p>
    <w:p w:rsidR="007A2A12" w:rsidRPr="00762218" w:rsidRDefault="007A2A12" w:rsidP="007A2A1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</w:p>
    <w:p w:rsidR="007A2A12" w:rsidRPr="00762218" w:rsidRDefault="007A2A12" w:rsidP="007A2A1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</w:p>
    <w:p w:rsidR="007A2A12" w:rsidRPr="00762218" w:rsidRDefault="007A2A12" w:rsidP="007A2A12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br/>
        <w:t xml:space="preserve">  .........................................                                  ..........................................................................     </w:t>
      </w: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br/>
        <w:t xml:space="preserve">        </w:t>
      </w:r>
      <w:r w:rsidRPr="00762218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(miejscowość i data)                                                            (podpis osoby ubiegającej się o zatrudnienie)</w:t>
      </w: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t xml:space="preserve">                                                                </w:t>
      </w:r>
      <w:r w:rsidRPr="00762218"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  <w:br/>
        <w:t xml:space="preserve"> </w:t>
      </w:r>
    </w:p>
    <w:p w:rsidR="007A2A12" w:rsidRPr="00762218" w:rsidRDefault="007A2A12" w:rsidP="007A2A12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</w:p>
    <w:p w:rsidR="007A2A12" w:rsidRPr="00762218" w:rsidRDefault="007A2A12" w:rsidP="007A2A12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1"/>
          <w:lang w:eastAsia="pl-PL"/>
        </w:rPr>
      </w:pPr>
    </w:p>
    <w:p w:rsidR="007A2A12" w:rsidRPr="00762218" w:rsidRDefault="007A2A12" w:rsidP="007A2A12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eastAsia="Times New Roman" w:hAnsi="Arial" w:cs="Arial"/>
          <w:kern w:val="0"/>
          <w:sz w:val="24"/>
          <w:szCs w:val="24"/>
          <w:lang w:eastAsia="pl-PL"/>
        </w:rPr>
        <w:sectPr w:rsidR="007A2A12" w:rsidRPr="00762218" w:rsidSect="00CB70BB">
          <w:pgSz w:w="11906" w:h="16838"/>
          <w:pgMar w:top="907" w:right="1191" w:bottom="907" w:left="1191" w:header="709" w:footer="709" w:gutter="0"/>
          <w:cols w:space="708"/>
          <w:docGrid w:linePitch="360"/>
        </w:sectPr>
      </w:pPr>
    </w:p>
    <w:p w:rsidR="007A2A12" w:rsidRPr="00762218" w:rsidRDefault="007A2A12" w:rsidP="007A2A12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762218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.............................................................</w:t>
      </w: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 xml:space="preserve">       .......................................................................</w:t>
      </w:r>
    </w:p>
    <w:p w:rsidR="007A2A12" w:rsidRPr="00762218" w:rsidRDefault="007A2A12" w:rsidP="007A2A12">
      <w:pPr>
        <w:autoSpaceDE w:val="0"/>
        <w:autoSpaceDN w:val="0"/>
        <w:adjustRightInd w:val="0"/>
        <w:spacing w:after="120" w:line="240" w:lineRule="auto"/>
        <w:ind w:left="-142" w:right="-286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>/imię i nazwisko/</w:t>
      </w: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 xml:space="preserve"> /miejscowość, data/</w:t>
      </w:r>
    </w:p>
    <w:p w:rsidR="007A2A12" w:rsidRPr="00762218" w:rsidRDefault="007A2A12" w:rsidP="007A2A12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</w:p>
    <w:p w:rsidR="007A2A12" w:rsidRPr="00762218" w:rsidRDefault="007A2A12" w:rsidP="007A2A12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>........................................................................</w:t>
      </w:r>
    </w:p>
    <w:p w:rsidR="007A2A12" w:rsidRPr="00762218" w:rsidRDefault="007A2A12" w:rsidP="007A2A12">
      <w:pPr>
        <w:autoSpaceDE w:val="0"/>
        <w:autoSpaceDN w:val="0"/>
        <w:adjustRightInd w:val="0"/>
        <w:spacing w:after="120" w:line="240" w:lineRule="auto"/>
        <w:ind w:left="-142" w:right="-286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>/adres zamieszkania/</w:t>
      </w:r>
    </w:p>
    <w:p w:rsidR="007A2A12" w:rsidRPr="00762218" w:rsidRDefault="007A2A12" w:rsidP="007A2A12">
      <w:pPr>
        <w:autoSpaceDE w:val="0"/>
        <w:autoSpaceDN w:val="0"/>
        <w:adjustRightInd w:val="0"/>
        <w:spacing w:after="120" w:line="240" w:lineRule="auto"/>
        <w:ind w:left="-142" w:right="-284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>.......................................................................</w:t>
      </w: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  <w:t>/nr telefonu kontaktowego/</w:t>
      </w:r>
    </w:p>
    <w:p w:rsidR="007A2A12" w:rsidRPr="00762218" w:rsidRDefault="007A2A12" w:rsidP="007A2A12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……………………</w:t>
      </w:r>
    </w:p>
    <w:p w:rsidR="007A2A12" w:rsidRPr="00762218" w:rsidRDefault="007A2A12" w:rsidP="007A2A12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:rsidR="007A2A12" w:rsidRPr="00762218" w:rsidRDefault="007A2A12" w:rsidP="007A2A12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</w:pPr>
      <w:r w:rsidRPr="00762218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>/adres e-mail/</w:t>
      </w:r>
    </w:p>
    <w:p w:rsidR="007A2A12" w:rsidRPr="00762218" w:rsidRDefault="007A2A12" w:rsidP="007A2A12">
      <w:pPr>
        <w:autoSpaceDE w:val="0"/>
        <w:autoSpaceDN w:val="0"/>
        <w:adjustRightInd w:val="0"/>
        <w:spacing w:after="0" w:line="240" w:lineRule="auto"/>
        <w:ind w:left="-142" w:right="-286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76221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ZGODA </w:t>
      </w:r>
    </w:p>
    <w:p w:rsidR="007A2A12" w:rsidRPr="00762218" w:rsidRDefault="007A2A12" w:rsidP="007A2A12">
      <w:pPr>
        <w:autoSpaceDE w:val="0"/>
        <w:autoSpaceDN w:val="0"/>
        <w:adjustRightInd w:val="0"/>
        <w:spacing w:after="0" w:line="240" w:lineRule="auto"/>
        <w:ind w:left="-142" w:right="-286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76221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NA PRZETWARZANIE DANYCH OSOBOWYCH</w:t>
      </w:r>
    </w:p>
    <w:p w:rsidR="007A2A12" w:rsidRPr="00762218" w:rsidRDefault="007A2A12" w:rsidP="007A2A12">
      <w:pPr>
        <w:autoSpaceDE w:val="0"/>
        <w:autoSpaceDN w:val="0"/>
        <w:adjustRightInd w:val="0"/>
        <w:spacing w:after="0" w:line="240" w:lineRule="auto"/>
        <w:ind w:left="-142" w:right="-286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</w:p>
    <w:p w:rsidR="007A2A12" w:rsidRPr="00762218" w:rsidRDefault="007A2A12" w:rsidP="007A2A12">
      <w:pPr>
        <w:autoSpaceDE w:val="0"/>
        <w:autoSpaceDN w:val="0"/>
        <w:adjustRightInd w:val="0"/>
        <w:spacing w:after="0" w:line="240" w:lineRule="auto"/>
        <w:ind w:left="-142" w:right="-286"/>
        <w:jc w:val="both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762218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Oświadczam, że wyrażam zgodę na przetwarzanie moich danych osobowych, zgodnie </w:t>
      </w:r>
      <w:r w:rsidRPr="00762218">
        <w:rPr>
          <w:rFonts w:ascii="Arial" w:eastAsia="Times New Roman" w:hAnsi="Arial" w:cs="Arial"/>
          <w:color w:val="000000" w:themeColor="text1"/>
          <w:kern w:val="0"/>
          <w:lang w:eastAsia="pl-PL"/>
        </w:rPr>
        <w:br/>
        <w:t xml:space="preserve">z art. 7, </w:t>
      </w:r>
      <w:r w:rsidRPr="00762218">
        <w:rPr>
          <w:rFonts w:ascii="Arial" w:eastAsia="Times New Roman" w:hAnsi="Arial" w:cs="Arial"/>
          <w:bCs/>
          <w:iCs/>
          <w:color w:val="000000" w:themeColor="text1"/>
          <w:kern w:val="0"/>
          <w:bdr w:val="none" w:sz="0" w:space="0" w:color="auto" w:frame="1"/>
          <w:lang w:eastAsia="pl-PL"/>
        </w:rPr>
        <w:t xml:space="preserve">Rozporządzenia Parlamentu Europejskiego i Rady (UE) 2016/679 z dnia </w:t>
      </w:r>
      <w:r w:rsidRPr="00762218">
        <w:rPr>
          <w:rFonts w:ascii="Arial" w:eastAsia="Times New Roman" w:hAnsi="Arial" w:cs="Arial"/>
          <w:bCs/>
          <w:iCs/>
          <w:color w:val="000000" w:themeColor="text1"/>
          <w:kern w:val="0"/>
          <w:bdr w:val="none" w:sz="0" w:space="0" w:color="auto" w:frame="1"/>
          <w:lang w:eastAsia="pl-PL"/>
        </w:rPr>
        <w:br/>
        <w:t xml:space="preserve">27 kwietnia 2016 roku w sprawie ochrony osób fizycznych w związku z przetwarzaniem danych osobowych i w sprawie swobodnego przepływu takich danych oraz uchylenia dyrektywy 95/46/WE (ogólne rozporządzenie o ochronie danych „RODO”), oraz  ustawy z dnia 10 maja 2018 roku </w:t>
      </w:r>
      <w:r w:rsidRPr="00762218">
        <w:rPr>
          <w:rFonts w:ascii="Arial" w:eastAsia="Times New Roman" w:hAnsi="Arial" w:cs="Arial"/>
          <w:bCs/>
          <w:iCs/>
          <w:color w:val="000000" w:themeColor="text1"/>
          <w:kern w:val="0"/>
          <w:bdr w:val="none" w:sz="0" w:space="0" w:color="auto" w:frame="1"/>
          <w:lang w:eastAsia="pl-PL"/>
        </w:rPr>
        <w:br/>
        <w:t xml:space="preserve">o ochronie danych osobowych, </w:t>
      </w:r>
      <w:r w:rsidRPr="00762218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zawartych w przekazanych przeze mnie dokumentach, przez upoważnionych pracowników, Urzędu Miasta Kalwarii Zebrzydowskiej w celu: </w:t>
      </w:r>
    </w:p>
    <w:p w:rsidR="007A2A12" w:rsidRPr="00762218" w:rsidRDefault="007A2A12" w:rsidP="007A2A12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286" w:hanging="284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762218">
        <w:rPr>
          <w:rFonts w:ascii="Arial" w:eastAsia="Times New Roman" w:hAnsi="Arial" w:cs="Arial"/>
          <w:kern w:val="0"/>
          <w:lang w:eastAsia="pl-PL"/>
        </w:rPr>
        <w:t xml:space="preserve"> przeprowadzenia naboru na stanowisko inspektora w </w:t>
      </w:r>
      <w:r>
        <w:rPr>
          <w:rFonts w:ascii="Arial" w:eastAsia="Times New Roman" w:hAnsi="Arial" w:cs="Arial"/>
          <w:kern w:val="0"/>
          <w:lang w:eastAsia="pl-PL"/>
        </w:rPr>
        <w:t>Referacie Ochrony Środowiska</w:t>
      </w:r>
      <w:r w:rsidRPr="00762218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762218">
        <w:rPr>
          <w:rFonts w:ascii="Arial" w:eastAsia="Times New Roman" w:hAnsi="Arial" w:cs="Arial"/>
          <w:kern w:val="0"/>
          <w:lang w:eastAsia="pl-PL"/>
        </w:rPr>
        <w:t>w  Urzędzie Miasta Kalwarii Zebrzydowskiej.</w:t>
      </w:r>
    </w:p>
    <w:p w:rsidR="007A2A12" w:rsidRPr="00762218" w:rsidRDefault="007A2A12" w:rsidP="007A2A1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286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</w:p>
    <w:p w:rsidR="007A2A12" w:rsidRPr="00762218" w:rsidRDefault="007A2A12" w:rsidP="007A2A12">
      <w:pPr>
        <w:autoSpaceDE w:val="0"/>
        <w:autoSpaceDN w:val="0"/>
        <w:adjustRightInd w:val="0"/>
        <w:spacing w:after="0" w:line="240" w:lineRule="auto"/>
        <w:ind w:left="-142" w:right="-286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762218">
        <w:rPr>
          <w:rFonts w:ascii="Arial" w:eastAsia="Times New Roman" w:hAnsi="Arial" w:cs="Arial"/>
          <w:b/>
          <w:kern w:val="0"/>
          <w:lang w:eastAsia="pl-PL"/>
        </w:rPr>
        <w:tab/>
        <w:t xml:space="preserve">     </w:t>
      </w:r>
      <w:r w:rsidRPr="00762218">
        <w:rPr>
          <w:rFonts w:ascii="Arial" w:eastAsia="Times New Roman" w:hAnsi="Arial" w:cs="Arial"/>
          <w:b/>
          <w:kern w:val="0"/>
          <w:lang w:eastAsia="pl-PL"/>
        </w:rPr>
        <w:tab/>
      </w:r>
      <w:r w:rsidRPr="00762218">
        <w:rPr>
          <w:rFonts w:ascii="Arial" w:eastAsia="Times New Roman" w:hAnsi="Arial" w:cs="Arial"/>
          <w:b/>
          <w:kern w:val="0"/>
          <w:lang w:eastAsia="pl-PL"/>
        </w:rPr>
        <w:tab/>
      </w:r>
      <w:r w:rsidRPr="00762218">
        <w:rPr>
          <w:rFonts w:ascii="Arial" w:eastAsia="Times New Roman" w:hAnsi="Arial" w:cs="Arial"/>
          <w:b/>
          <w:kern w:val="0"/>
          <w:lang w:eastAsia="pl-PL"/>
        </w:rPr>
        <w:tab/>
      </w:r>
      <w:r w:rsidRPr="00762218">
        <w:rPr>
          <w:rFonts w:ascii="Arial" w:eastAsia="Times New Roman" w:hAnsi="Arial" w:cs="Arial"/>
          <w:b/>
          <w:kern w:val="0"/>
          <w:lang w:eastAsia="pl-PL"/>
        </w:rPr>
        <w:tab/>
      </w:r>
      <w:r w:rsidRPr="00762218">
        <w:rPr>
          <w:rFonts w:ascii="Arial" w:eastAsia="Times New Roman" w:hAnsi="Arial" w:cs="Arial"/>
          <w:b/>
          <w:kern w:val="0"/>
          <w:lang w:eastAsia="pl-PL"/>
        </w:rPr>
        <w:tab/>
      </w:r>
      <w:r w:rsidRPr="00762218">
        <w:rPr>
          <w:rFonts w:ascii="Arial" w:eastAsia="Times New Roman" w:hAnsi="Arial" w:cs="Arial"/>
          <w:b/>
          <w:kern w:val="0"/>
          <w:lang w:eastAsia="pl-PL"/>
        </w:rPr>
        <w:tab/>
      </w:r>
      <w:r w:rsidRPr="00762218">
        <w:rPr>
          <w:rFonts w:ascii="Arial" w:eastAsia="Times New Roman" w:hAnsi="Arial" w:cs="Arial"/>
          <w:b/>
          <w:kern w:val="0"/>
          <w:lang w:eastAsia="pl-PL"/>
        </w:rPr>
        <w:tab/>
        <w:t xml:space="preserve">     </w:t>
      </w:r>
      <w:r w:rsidRPr="00762218">
        <w:rPr>
          <w:rFonts w:ascii="Arial" w:eastAsia="Times New Roman" w:hAnsi="Arial" w:cs="Arial"/>
          <w:kern w:val="0"/>
          <w:lang w:eastAsia="pl-PL"/>
        </w:rPr>
        <w:t>….......................................................</w:t>
      </w:r>
    </w:p>
    <w:p w:rsidR="007A2A12" w:rsidRPr="00762218" w:rsidRDefault="007A2A12" w:rsidP="007A2A12">
      <w:pPr>
        <w:autoSpaceDE w:val="0"/>
        <w:autoSpaceDN w:val="0"/>
        <w:adjustRightInd w:val="0"/>
        <w:spacing w:after="0" w:line="240" w:lineRule="auto"/>
        <w:ind w:left="4814" w:right="-286" w:firstLine="142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762218">
        <w:rPr>
          <w:rFonts w:ascii="Arial" w:eastAsia="Times New Roman" w:hAnsi="Arial" w:cs="Arial"/>
          <w:kern w:val="0"/>
          <w:lang w:eastAsia="pl-PL"/>
        </w:rPr>
        <w:t xml:space="preserve">    </w:t>
      </w: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>/czytelny podpis</w:t>
      </w:r>
      <w:r w:rsidRPr="00762218"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  <w:lang w:eastAsia="pl-PL"/>
        </w:rPr>
        <w:t xml:space="preserve"> osoby wyrażającej zgodę</w:t>
      </w:r>
      <w:r w:rsidRPr="00762218">
        <w:rPr>
          <w:rFonts w:ascii="Arial" w:eastAsia="Times New Roman" w:hAnsi="Arial" w:cs="Arial"/>
          <w:kern w:val="0"/>
          <w:sz w:val="20"/>
          <w:szCs w:val="20"/>
          <w:lang w:eastAsia="pl-PL"/>
        </w:rPr>
        <w:t>/</w:t>
      </w:r>
    </w:p>
    <w:p w:rsidR="007A2A12" w:rsidRPr="00762218" w:rsidRDefault="007A2A12" w:rsidP="007A2A12">
      <w:pPr>
        <w:autoSpaceDE w:val="0"/>
        <w:autoSpaceDN w:val="0"/>
        <w:adjustRightInd w:val="0"/>
        <w:spacing w:after="0" w:line="240" w:lineRule="auto"/>
        <w:ind w:left="4814" w:right="-286" w:firstLine="142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:rsidR="007A2A12" w:rsidRPr="00762218" w:rsidRDefault="007A2A12" w:rsidP="007A2A12">
      <w:pPr>
        <w:autoSpaceDE w:val="0"/>
        <w:autoSpaceDN w:val="0"/>
        <w:adjustRightInd w:val="0"/>
        <w:spacing w:after="0" w:line="240" w:lineRule="auto"/>
        <w:ind w:right="-28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762218">
        <w:rPr>
          <w:rFonts w:ascii="Arial" w:eastAsia="Times New Roman" w:hAnsi="Arial" w:cs="Arial"/>
          <w:kern w:val="0"/>
          <w:lang w:eastAsia="pl-PL"/>
        </w:rPr>
        <w:tab/>
        <w:t xml:space="preserve"> </w:t>
      </w:r>
      <w:r w:rsidRPr="00762218"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</w:rPr>
        <w:t>KLAUZULA INFORMACYJNA O PRZETWARZANIU DANYCH OSOBOWYCH</w:t>
      </w:r>
    </w:p>
    <w:p w:rsidR="007A2A12" w:rsidRPr="00762218" w:rsidRDefault="007A2A12" w:rsidP="007A2A1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lang w:eastAsia="pl-PL"/>
        </w:rPr>
      </w:pPr>
      <w:r w:rsidRPr="00762218">
        <w:rPr>
          <w:rFonts w:ascii="Arial" w:eastAsia="Times New Roman" w:hAnsi="Arial" w:cs="Arial"/>
          <w:b/>
          <w:bCs/>
          <w:kern w:val="0"/>
          <w:sz w:val="28"/>
          <w:szCs w:val="24"/>
          <w:lang w:eastAsia="pl-PL"/>
        </w:rPr>
        <w:t> </w:t>
      </w:r>
      <w:r w:rsidRPr="00762218">
        <w:rPr>
          <w:rFonts w:ascii="Arial" w:eastAsia="Times New Roman" w:hAnsi="Arial" w:cs="Arial"/>
          <w:bCs/>
          <w:color w:val="000000"/>
          <w:kern w:val="0"/>
          <w:lang w:eastAsia="pl-PL"/>
        </w:rPr>
        <w:t xml:space="preserve">Zgodnie z art. 13 ust. 1-2 rozporządzenia Parlamentu Europejskiego i Rady (UE) </w:t>
      </w:r>
      <w:hyperlink r:id="rId6" w:history="1">
        <w:r w:rsidRPr="00762218">
          <w:rPr>
            <w:rFonts w:ascii="Arial" w:eastAsia="Times New Roman" w:hAnsi="Arial" w:cs="Arial"/>
            <w:b/>
            <w:bCs/>
            <w:color w:val="000000"/>
            <w:kern w:val="0"/>
            <w:u w:val="single"/>
            <w:lang w:eastAsia="pl-PL"/>
          </w:rPr>
          <w:t>2016/679</w:t>
        </w:r>
      </w:hyperlink>
      <w:r w:rsidRPr="00762218">
        <w:rPr>
          <w:rFonts w:ascii="Arial" w:eastAsia="Times New Roman" w:hAnsi="Arial" w:cs="Arial"/>
          <w:bCs/>
          <w:color w:val="000000"/>
          <w:kern w:val="0"/>
          <w:lang w:eastAsia="pl-PL"/>
        </w:rPr>
        <w:t> </w:t>
      </w:r>
      <w:r w:rsidRPr="00762218">
        <w:rPr>
          <w:rFonts w:ascii="Arial" w:eastAsia="Times New Roman" w:hAnsi="Arial" w:cs="Arial"/>
          <w:bCs/>
          <w:color w:val="000000"/>
          <w:kern w:val="0"/>
          <w:lang w:eastAsia="pl-PL"/>
        </w:rPr>
        <w:br/>
        <w:t>z 27 kwietnia 2016 roku w sprawie ochrony osób fizycznych w związku z przetwarzaniem danych osobowych i w sprawie swobodnego przepływu takich danych oraz uchylenia dyrektywy </w:t>
      </w:r>
      <w:hyperlink r:id="rId7" w:history="1">
        <w:r w:rsidRPr="00762218">
          <w:rPr>
            <w:rFonts w:ascii="Arial" w:eastAsia="Times New Roman" w:hAnsi="Arial" w:cs="Arial"/>
            <w:b/>
            <w:bCs/>
            <w:color w:val="000000"/>
            <w:kern w:val="0"/>
            <w:u w:val="single"/>
            <w:lang w:eastAsia="pl-PL"/>
          </w:rPr>
          <w:t>95/46/WE</w:t>
        </w:r>
      </w:hyperlink>
      <w:r w:rsidRPr="00762218">
        <w:rPr>
          <w:rFonts w:ascii="Arial" w:eastAsia="Times New Roman" w:hAnsi="Arial" w:cs="Arial"/>
          <w:bCs/>
          <w:color w:val="000000"/>
          <w:kern w:val="0"/>
          <w:lang w:eastAsia="pl-PL"/>
        </w:rPr>
        <w:t> (dalej RODO), informujemy, iż:</w:t>
      </w:r>
    </w:p>
    <w:p w:rsidR="007A2A12" w:rsidRPr="00762218" w:rsidRDefault="007A2A12" w:rsidP="007A2A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lang w:eastAsia="pl-PL"/>
        </w:rPr>
      </w:pPr>
      <w:r w:rsidRPr="00762218">
        <w:rPr>
          <w:rFonts w:ascii="Arial" w:eastAsia="Times New Roman" w:hAnsi="Arial" w:cs="Arial"/>
          <w:kern w:val="0"/>
          <w:lang w:eastAsia="pl-PL"/>
        </w:rPr>
        <w:t xml:space="preserve">Administratorem Pani/Pana danych osobowych jest Burmistrz Miasta </w:t>
      </w:r>
      <w:r w:rsidRPr="00762218">
        <w:rPr>
          <w:rFonts w:ascii="Arial" w:eastAsia="Times New Roman" w:hAnsi="Arial" w:cs="Arial"/>
          <w:kern w:val="0"/>
          <w:lang w:eastAsia="pl-PL"/>
        </w:rPr>
        <w:br/>
        <w:t>Kalwarii Zebrzydowskiej z siedzibą w Kalwarii Zebrzydowskiej, ul. Mickiewicza 7, adres email: sekretariat@kalwaria-zebrzydowska.pl, tel. 33/8766-218.</w:t>
      </w:r>
    </w:p>
    <w:p w:rsidR="007A2A12" w:rsidRPr="00762218" w:rsidRDefault="007A2A12" w:rsidP="007A2A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lang w:eastAsia="pl-PL"/>
        </w:rPr>
      </w:pPr>
      <w:r w:rsidRPr="00762218">
        <w:rPr>
          <w:rFonts w:ascii="Arial" w:eastAsia="Times New Roman" w:hAnsi="Arial" w:cs="Arial"/>
          <w:kern w:val="0"/>
          <w:lang w:eastAsia="pl-PL"/>
        </w:rPr>
        <w:t>W sprawie swoich danych osobowych może Pani/Pan kontaktować się z naszym inspektorem ochrony danych, przesyłając e-mail na adres ochronadanych@kalwaria-zebrzydowska.pl.</w:t>
      </w:r>
    </w:p>
    <w:p w:rsidR="007A2A12" w:rsidRPr="00762218" w:rsidRDefault="007A2A12" w:rsidP="007A2A12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lang w:eastAsia="pl-PL"/>
        </w:rPr>
      </w:pPr>
      <w:r w:rsidRPr="00762218">
        <w:rPr>
          <w:rFonts w:ascii="Arial" w:eastAsia="Times New Roman" w:hAnsi="Arial" w:cs="Arial"/>
          <w:kern w:val="0"/>
          <w:lang w:eastAsia="pl-PL"/>
        </w:rPr>
        <w:t>3. Przetwarzanie Pani/Pana danych osobowych będzie się odbywać na podstawie art. 6, ust.1, lit. c.</w:t>
      </w:r>
    </w:p>
    <w:p w:rsidR="007A2A12" w:rsidRPr="00762218" w:rsidRDefault="007A2A12" w:rsidP="007A2A12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762218">
        <w:rPr>
          <w:rFonts w:ascii="Arial" w:eastAsia="Times New Roman" w:hAnsi="Arial" w:cs="Arial"/>
          <w:bCs/>
          <w:kern w:val="0"/>
          <w:lang w:eastAsia="pl-PL"/>
        </w:rPr>
        <w:t>4. Odbiorcą Pani/Pana danych osobowych będą organy upoważnione do otrzymania Pani/Pana danych na podstawie przepisów prawa.</w:t>
      </w:r>
    </w:p>
    <w:p w:rsidR="007A2A12" w:rsidRPr="00762218" w:rsidRDefault="007A2A12" w:rsidP="007A2A12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762218">
        <w:rPr>
          <w:rFonts w:ascii="Arial" w:eastAsia="Times New Roman" w:hAnsi="Arial" w:cs="Arial"/>
          <w:bCs/>
          <w:kern w:val="0"/>
          <w:lang w:eastAsia="pl-PL"/>
        </w:rPr>
        <w:t>5. Pani/Pana dane osobowe nie będą przekazywane do państwa trzeciego lub organizacji międzynarodowej.</w:t>
      </w:r>
    </w:p>
    <w:p w:rsidR="007A2A12" w:rsidRPr="00762218" w:rsidRDefault="007A2A12" w:rsidP="007A2A12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762218">
        <w:rPr>
          <w:rFonts w:ascii="Arial" w:eastAsia="Times New Roman" w:hAnsi="Arial" w:cs="Arial"/>
          <w:bCs/>
          <w:kern w:val="0"/>
          <w:lang w:eastAsia="pl-PL"/>
        </w:rPr>
        <w:t>6. Podane przez Panią/Pana dane osobowe będą przetwarzane przez okres nie dłuższy niż wynikający z przepisów ustawowych.</w:t>
      </w:r>
    </w:p>
    <w:p w:rsidR="007A2A12" w:rsidRPr="00762218" w:rsidRDefault="007A2A12" w:rsidP="007A2A12">
      <w:pPr>
        <w:spacing w:after="0" w:line="240" w:lineRule="auto"/>
        <w:ind w:left="284" w:hanging="284"/>
        <w:jc w:val="both"/>
        <w:rPr>
          <w:rFonts w:ascii="Arial" w:eastAsiaTheme="minorEastAsia" w:hAnsi="Arial" w:cs="Arial"/>
          <w:bCs/>
          <w:color w:val="000000" w:themeColor="text1"/>
          <w:kern w:val="24"/>
          <w:lang w:val="en-US" w:eastAsia="pl-PL"/>
        </w:rPr>
      </w:pPr>
      <w:r w:rsidRPr="00762218">
        <w:rPr>
          <w:rFonts w:ascii="Arial" w:eastAsia="Times New Roman" w:hAnsi="Arial" w:cs="Arial"/>
          <w:bCs/>
          <w:kern w:val="0"/>
          <w:lang w:eastAsia="pl-PL"/>
        </w:rPr>
        <w:t xml:space="preserve">7. </w:t>
      </w:r>
      <w:r w:rsidRPr="00762218">
        <w:rPr>
          <w:rFonts w:ascii="Arial" w:eastAsiaTheme="minorEastAsia" w:hAnsi="Arial" w:cs="Arial"/>
          <w:bCs/>
          <w:color w:val="000000" w:themeColor="text1"/>
          <w:kern w:val="24"/>
          <w:lang w:eastAsia="pl-PL"/>
        </w:rPr>
        <w:t>W związku z przetwarzaniem Pani/Pana danych osobowych przez podmioty przetwarzające lub nadzorowane przez Burmistrza Miasta Kalwarii Zebrzydowskiej, przysługują Pani/Panu następujące prawa: prawo dostępu do treści swoich danych,</w:t>
      </w:r>
      <w:r w:rsidRPr="00762218">
        <w:rPr>
          <w:rFonts w:ascii="Arial" w:eastAsia="Times New Roman" w:hAnsi="Arial" w:cs="Arial"/>
          <w:bCs/>
          <w:kern w:val="0"/>
          <w:lang w:eastAsia="pl-PL"/>
        </w:rPr>
        <w:t xml:space="preserve"> </w:t>
      </w:r>
      <w:r w:rsidRPr="00762218">
        <w:rPr>
          <w:rFonts w:ascii="Arial" w:eastAsiaTheme="minorEastAsia" w:hAnsi="Arial" w:cs="Arial"/>
          <w:bCs/>
          <w:color w:val="000000" w:themeColor="text1"/>
          <w:kern w:val="24"/>
          <w:lang w:eastAsia="pl-PL"/>
        </w:rPr>
        <w:t xml:space="preserve">prawo sprostowania swoich danych osobowych, prawo do usunięcia danych, prawo do ograniczenia przetwarzania, prawo do przenoszenia danych, prawo wniesienia sprzeciwu, </w:t>
      </w:r>
      <w:r w:rsidRPr="00762218">
        <w:rPr>
          <w:rFonts w:ascii="Arial" w:eastAsia="Times New Roman" w:hAnsi="Arial" w:cs="Arial"/>
          <w:bCs/>
          <w:kern w:val="0"/>
          <w:lang w:eastAsia="pl-PL"/>
        </w:rPr>
        <w:t xml:space="preserve">oraz </w:t>
      </w:r>
      <w:r w:rsidRPr="00762218">
        <w:rPr>
          <w:rFonts w:ascii="Arial" w:eastAsiaTheme="minorEastAsia" w:hAnsi="Arial" w:cs="Arial"/>
          <w:bCs/>
          <w:color w:val="000000" w:themeColor="text1"/>
          <w:kern w:val="24"/>
          <w:lang w:eastAsia="pl-PL"/>
        </w:rPr>
        <w:t>prawo do cofnięcia zgody w dowolnym momencie bez wpływu na zgodność z prawem przetwarzania, którego dokonano na podstawie zgody przed jej cofnięciem</w:t>
      </w:r>
      <w:r w:rsidRPr="00762218">
        <w:rPr>
          <w:rFonts w:ascii="Arial" w:eastAsiaTheme="minorEastAsia" w:hAnsi="Arial" w:cs="Arial"/>
          <w:bCs/>
          <w:color w:val="000000" w:themeColor="text1"/>
          <w:kern w:val="24"/>
          <w:lang w:val="en-US" w:eastAsia="pl-PL"/>
        </w:rPr>
        <w:t>.</w:t>
      </w:r>
    </w:p>
    <w:p w:rsidR="007A2A12" w:rsidRPr="00762218" w:rsidRDefault="007A2A12" w:rsidP="007A2A12">
      <w:pPr>
        <w:spacing w:after="0" w:line="240" w:lineRule="auto"/>
        <w:ind w:left="284" w:hanging="284"/>
        <w:rPr>
          <w:rFonts w:ascii="Arial" w:eastAsia="Times New Roman" w:hAnsi="Arial" w:cs="Arial"/>
          <w:bCs/>
          <w:kern w:val="0"/>
          <w:lang w:eastAsia="pl-PL"/>
        </w:rPr>
      </w:pPr>
      <w:r w:rsidRPr="00762218">
        <w:rPr>
          <w:rFonts w:ascii="Arial" w:eastAsia="Times New Roman" w:hAnsi="Arial" w:cs="Arial"/>
          <w:bCs/>
          <w:kern w:val="0"/>
          <w:lang w:eastAsia="pl-PL"/>
        </w:rPr>
        <w:lastRenderedPageBreak/>
        <w:t>8. Posiada Pani/Pan również prawo do wniesienia skargi do Prezesa Urzędu Ochrony Danych Osobowych gdy uzna Pani/Pan, iż przetwarzanie danych osobowych Pani/Pana narusza przepisy RODO.</w:t>
      </w:r>
    </w:p>
    <w:p w:rsidR="007A2A12" w:rsidRPr="00762218" w:rsidRDefault="007A2A12" w:rsidP="007A2A12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762218">
        <w:rPr>
          <w:rFonts w:ascii="Arial" w:eastAsia="Times New Roman" w:hAnsi="Arial" w:cs="Arial"/>
          <w:bCs/>
          <w:kern w:val="0"/>
          <w:lang w:eastAsia="pl-PL"/>
        </w:rPr>
        <w:t xml:space="preserve">9. W oparciu o Pani/Pana dane osobowe Burmistrz Miasta Kalwarii Zebrzydowskiej nie będzie podejmował wobec Pani/Pana zautomatyzowanych decyzji, w tym decyzji będących wynikiem profilowania. </w:t>
      </w:r>
    </w:p>
    <w:p w:rsidR="007A2A12" w:rsidRPr="00762218" w:rsidRDefault="007A2A12" w:rsidP="007A2A12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lang w:eastAsia="pl-PL"/>
        </w:rPr>
      </w:pPr>
    </w:p>
    <w:p w:rsidR="007A2A12" w:rsidRPr="00762218" w:rsidRDefault="007A2A12" w:rsidP="007A2A12">
      <w:pPr>
        <w:spacing w:after="0" w:line="240" w:lineRule="auto"/>
        <w:ind w:left="-142" w:right="-286" w:firstLine="5529"/>
        <w:jc w:val="both"/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pl-PL"/>
        </w:rPr>
      </w:pPr>
      <w:r w:rsidRPr="00762218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pl-PL"/>
        </w:rPr>
        <w:t xml:space="preserve">     …..………………………………..</w:t>
      </w:r>
    </w:p>
    <w:p w:rsidR="007A2A12" w:rsidRDefault="007A2A12" w:rsidP="007A2A12">
      <w:pPr>
        <w:spacing w:after="0" w:line="240" w:lineRule="auto"/>
        <w:ind w:left="-142" w:right="-286" w:firstLine="5529"/>
        <w:jc w:val="both"/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  <w:lang w:eastAsia="pl-PL"/>
        </w:rPr>
      </w:pPr>
      <w:r w:rsidRPr="00762218"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  <w:lang w:eastAsia="pl-PL"/>
        </w:rPr>
        <w:t xml:space="preserve">  /czytelny podpis osoby wyrażającej zgodę/</w:t>
      </w:r>
    </w:p>
    <w:p w:rsidR="007A2A12" w:rsidRDefault="007A2A12" w:rsidP="007A2A12">
      <w:pPr>
        <w:spacing w:after="0" w:line="240" w:lineRule="auto"/>
        <w:ind w:right="-286"/>
        <w:jc w:val="both"/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  <w:lang w:eastAsia="pl-PL"/>
        </w:rPr>
      </w:pPr>
    </w:p>
    <w:p w:rsidR="007A2A12" w:rsidRDefault="007A2A12" w:rsidP="007A2A12">
      <w:pPr>
        <w:spacing w:after="0" w:line="240" w:lineRule="auto"/>
        <w:ind w:right="-286"/>
        <w:jc w:val="both"/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  <w:lang w:eastAsia="pl-PL"/>
        </w:rPr>
      </w:pPr>
    </w:p>
    <w:p w:rsidR="007A2A12" w:rsidRDefault="007A2A12" w:rsidP="007A2A12">
      <w:pPr>
        <w:spacing w:after="0" w:line="240" w:lineRule="auto"/>
        <w:ind w:right="-286"/>
        <w:jc w:val="both"/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  <w:lang w:eastAsia="pl-PL"/>
        </w:rPr>
      </w:pPr>
    </w:p>
    <w:p w:rsidR="007A2A12" w:rsidRDefault="007A2A12" w:rsidP="007A2A12">
      <w:pPr>
        <w:spacing w:after="0" w:line="240" w:lineRule="auto"/>
        <w:ind w:right="-286"/>
        <w:jc w:val="both"/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  <w:lang w:eastAsia="pl-PL"/>
        </w:rPr>
      </w:pPr>
    </w:p>
    <w:p w:rsidR="007A2A12" w:rsidRDefault="007A2A12" w:rsidP="007A2A12">
      <w:pPr>
        <w:spacing w:after="0" w:line="240" w:lineRule="auto"/>
        <w:ind w:right="-286"/>
        <w:jc w:val="both"/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  <w:lang w:eastAsia="pl-PL"/>
        </w:rPr>
      </w:pPr>
    </w:p>
    <w:p w:rsidR="007A2A12" w:rsidRDefault="007A2A12" w:rsidP="007A2A12">
      <w:pPr>
        <w:spacing w:after="0" w:line="240" w:lineRule="auto"/>
        <w:ind w:right="-286"/>
        <w:jc w:val="both"/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  <w:lang w:eastAsia="pl-PL"/>
        </w:rPr>
      </w:pPr>
    </w:p>
    <w:p w:rsidR="007A2A12" w:rsidRDefault="007A2A12" w:rsidP="007A2A12">
      <w:pPr>
        <w:spacing w:after="0" w:line="240" w:lineRule="auto"/>
        <w:ind w:right="-286"/>
        <w:jc w:val="both"/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  <w:lang w:eastAsia="pl-PL"/>
        </w:rPr>
      </w:pPr>
    </w:p>
    <w:p w:rsidR="007A2A12" w:rsidRDefault="007A2A12" w:rsidP="007A2A12">
      <w:pPr>
        <w:spacing w:after="0" w:line="240" w:lineRule="auto"/>
        <w:ind w:right="-286"/>
        <w:jc w:val="both"/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  <w:lang w:eastAsia="pl-PL"/>
        </w:rPr>
      </w:pPr>
    </w:p>
    <w:p w:rsidR="007A2A12" w:rsidRDefault="007A2A12" w:rsidP="007A2A12">
      <w:pPr>
        <w:spacing w:after="0" w:line="240" w:lineRule="auto"/>
        <w:ind w:right="-286"/>
        <w:jc w:val="both"/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  <w:lang w:eastAsia="pl-PL"/>
        </w:rPr>
      </w:pPr>
    </w:p>
    <w:p w:rsidR="007A2A12" w:rsidRDefault="007A2A12" w:rsidP="007A2A12">
      <w:pPr>
        <w:spacing w:after="0" w:line="240" w:lineRule="auto"/>
        <w:ind w:right="-286"/>
        <w:jc w:val="both"/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  <w:lang w:eastAsia="pl-PL"/>
        </w:rPr>
      </w:pPr>
    </w:p>
    <w:sectPr w:rsidR="007A2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2D65"/>
    <w:multiLevelType w:val="hybridMultilevel"/>
    <w:tmpl w:val="5FD6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F2D03"/>
    <w:multiLevelType w:val="hybridMultilevel"/>
    <w:tmpl w:val="5E08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5320"/>
    <w:multiLevelType w:val="hybridMultilevel"/>
    <w:tmpl w:val="A36E4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BD7"/>
    <w:multiLevelType w:val="hybridMultilevel"/>
    <w:tmpl w:val="473633EE"/>
    <w:lvl w:ilvl="0" w:tplc="A85A28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13"/>
    <w:multiLevelType w:val="multilevel"/>
    <w:tmpl w:val="CBAE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BD6432"/>
    <w:multiLevelType w:val="hybridMultilevel"/>
    <w:tmpl w:val="15DA8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749B0"/>
    <w:multiLevelType w:val="hybridMultilevel"/>
    <w:tmpl w:val="CD92EDBE"/>
    <w:lvl w:ilvl="0" w:tplc="40C2AEE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0D00B10"/>
    <w:multiLevelType w:val="hybridMultilevel"/>
    <w:tmpl w:val="AC327C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826C2"/>
    <w:multiLevelType w:val="hybridMultilevel"/>
    <w:tmpl w:val="1102CA9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344624E"/>
    <w:multiLevelType w:val="hybridMultilevel"/>
    <w:tmpl w:val="FB0A657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91105E3"/>
    <w:multiLevelType w:val="hybridMultilevel"/>
    <w:tmpl w:val="C9A6588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C9E27B7"/>
    <w:multiLevelType w:val="multilevel"/>
    <w:tmpl w:val="B53E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F97B15"/>
    <w:multiLevelType w:val="hybridMultilevel"/>
    <w:tmpl w:val="36DE2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7B3E4F33"/>
    <w:multiLevelType w:val="multilevel"/>
    <w:tmpl w:val="D7485F4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1"/>
  </w:num>
  <w:num w:numId="13">
    <w:abstractNumId w:val="4"/>
  </w:num>
  <w:num w:numId="14">
    <w:abstractNumId w:val="11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12"/>
    <w:rsid w:val="007A2A12"/>
    <w:rsid w:val="00C06898"/>
    <w:rsid w:val="00CA6F94"/>
    <w:rsid w:val="00DB7927"/>
    <w:rsid w:val="00EE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41E15-F1C5-4171-9C6E-007B825C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A12"/>
    <w:pPr>
      <w:spacing w:line="256" w:lineRule="auto"/>
    </w:pPr>
    <w:rPr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A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2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8400-D8A3-4D35-B0B1-34D320D7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Kołodziej</dc:creator>
  <cp:keywords/>
  <dc:description/>
  <cp:lastModifiedBy>admin</cp:lastModifiedBy>
  <cp:revision>2</cp:revision>
  <cp:lastPrinted>2023-04-28T07:14:00Z</cp:lastPrinted>
  <dcterms:created xsi:type="dcterms:W3CDTF">2023-04-28T13:11:00Z</dcterms:created>
  <dcterms:modified xsi:type="dcterms:W3CDTF">2023-04-28T13:11:00Z</dcterms:modified>
</cp:coreProperties>
</file>